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BE8562B" w:rsidR="00A156C3" w:rsidRPr="00A156C3" w:rsidRDefault="00F233C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ing Chu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23C532" w:rsidR="00A156C3" w:rsidRPr="00A156C3" w:rsidRDefault="00F233C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1FA9924" w:rsidR="00A156C3" w:rsidRPr="00A156C3" w:rsidRDefault="00DE08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an Gib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601"/>
        <w:gridCol w:w="482"/>
        <w:gridCol w:w="482"/>
        <w:gridCol w:w="482"/>
        <w:gridCol w:w="4252"/>
        <w:gridCol w:w="482"/>
        <w:gridCol w:w="482"/>
        <w:gridCol w:w="482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8C0640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0"/>
        <w:gridCol w:w="1731"/>
        <w:gridCol w:w="78"/>
        <w:gridCol w:w="1408"/>
        <w:gridCol w:w="1018"/>
        <w:gridCol w:w="4110"/>
        <w:gridCol w:w="166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BB61E8" w:rsidR="00C642F4" w:rsidRPr="00957A37" w:rsidRDefault="0059004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E044949" w:rsidR="00C642F4" w:rsidRPr="00957A37" w:rsidRDefault="00DE0C1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y store necessary data and delete </w:t>
            </w:r>
            <w:r w:rsidR="0063182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en no longer needed </w:t>
            </w:r>
          </w:p>
        </w:tc>
        <w:tc>
          <w:tcPr>
            <w:tcW w:w="602" w:type="pct"/>
          </w:tcPr>
          <w:p w14:paraId="3C5F048F" w14:textId="508CE2AF" w:rsidR="00C642F4" w:rsidRPr="00957A37" w:rsidRDefault="0063182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vid Goh</w:t>
            </w:r>
          </w:p>
        </w:tc>
        <w:tc>
          <w:tcPr>
            <w:tcW w:w="319" w:type="pct"/>
            <w:gridSpan w:val="2"/>
          </w:tcPr>
          <w:p w14:paraId="3C5F0490" w14:textId="2D0FF273" w:rsidR="00C642F4" w:rsidRPr="00957A37" w:rsidRDefault="00864D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AA7FE56" w:rsidR="00C642F4" w:rsidRPr="00957A37" w:rsidRDefault="0059004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390043FE" w:rsidR="00C642F4" w:rsidRPr="00957A37" w:rsidRDefault="0063182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t up Facebook group that all group online activity is conducted through so that it can be moderated </w:t>
            </w:r>
          </w:p>
        </w:tc>
        <w:tc>
          <w:tcPr>
            <w:tcW w:w="602" w:type="pct"/>
          </w:tcPr>
          <w:p w14:paraId="3C5F0496" w14:textId="14CECC21" w:rsidR="00C642F4" w:rsidRPr="00957A37" w:rsidRDefault="00561F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vid Goh</w:t>
            </w:r>
          </w:p>
        </w:tc>
        <w:tc>
          <w:tcPr>
            <w:tcW w:w="319" w:type="pct"/>
            <w:gridSpan w:val="2"/>
          </w:tcPr>
          <w:p w14:paraId="3C5F0497" w14:textId="50CE9A40" w:rsidR="00C642F4" w:rsidRPr="00957A37" w:rsidRDefault="00864D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49D5179C" w:rsidR="00C642F4" w:rsidRPr="00957A37" w:rsidRDefault="0059004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0F41EAED" w:rsidR="00C642F4" w:rsidRPr="00957A37" w:rsidRDefault="00864D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lan sessions to ensure they are suitable </w:t>
            </w:r>
          </w:p>
        </w:tc>
        <w:tc>
          <w:tcPr>
            <w:tcW w:w="602" w:type="pct"/>
          </w:tcPr>
          <w:p w14:paraId="3C5F049D" w14:textId="39DBF4F7" w:rsidR="00C642F4" w:rsidRPr="00957A37" w:rsidRDefault="00864D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vid Goh</w:t>
            </w:r>
          </w:p>
        </w:tc>
        <w:tc>
          <w:tcPr>
            <w:tcW w:w="319" w:type="pct"/>
            <w:gridSpan w:val="2"/>
          </w:tcPr>
          <w:p w14:paraId="3C5F049E" w14:textId="633E4376" w:rsidR="00C642F4" w:rsidRPr="00957A37" w:rsidRDefault="00864D9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/10/20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2B7BB51" w:rsidR="00C642F4" w:rsidRPr="00957A37" w:rsidRDefault="00D322F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15433BA" wp14:editId="13E26B13">
                  <wp:simplePos x="0" y="0"/>
                  <wp:positionH relativeFrom="column">
                    <wp:posOffset>2713899</wp:posOffset>
                  </wp:positionH>
                  <wp:positionV relativeFrom="paragraph">
                    <wp:posOffset>145143</wp:posOffset>
                  </wp:positionV>
                  <wp:extent cx="1093470" cy="696595"/>
                  <wp:effectExtent l="0" t="0" r="0" b="1905"/>
                  <wp:wrapTight wrapText="bothSides">
                    <wp:wrapPolygon edited="0">
                      <wp:start x="0" y="0"/>
                      <wp:lineTo x="0" y="21265"/>
                      <wp:lineTo x="21324" y="21265"/>
                      <wp:lineTo x="21324" y="0"/>
                      <wp:lineTo x="0" y="0"/>
                    </wp:wrapPolygon>
                  </wp:wrapTight>
                  <wp:docPr id="2" name="Picture 2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text on a white background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34"/>
                          <a:stretch/>
                        </pic:blipFill>
                        <pic:spPr bwMode="auto">
                          <a:xfrm>
                            <a:off x="0" y="0"/>
                            <a:ext cx="1093470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98AFF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61F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VID GOH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3200F6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61F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8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0D52" w14:textId="77777777" w:rsidR="008C0640" w:rsidRDefault="008C0640" w:rsidP="00AC47B4">
      <w:pPr>
        <w:spacing w:after="0" w:line="240" w:lineRule="auto"/>
      </w:pPr>
      <w:r>
        <w:separator/>
      </w:r>
    </w:p>
  </w:endnote>
  <w:endnote w:type="continuationSeparator" w:id="0">
    <w:p w14:paraId="2BFB5015" w14:textId="77777777" w:rsidR="008C0640" w:rsidRDefault="008C06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FE0F" w14:textId="77777777" w:rsidR="008C0640" w:rsidRDefault="008C0640" w:rsidP="00AC47B4">
      <w:pPr>
        <w:spacing w:after="0" w:line="240" w:lineRule="auto"/>
      </w:pPr>
      <w:r>
        <w:separator/>
      </w:r>
    </w:p>
  </w:footnote>
  <w:footnote w:type="continuationSeparator" w:id="0">
    <w:p w14:paraId="34DD2831" w14:textId="77777777" w:rsidR="008C0640" w:rsidRDefault="008C06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0B69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1F36"/>
    <w:rsid w:val="00567BD2"/>
    <w:rsid w:val="00575803"/>
    <w:rsid w:val="00577601"/>
    <w:rsid w:val="00577FEC"/>
    <w:rsid w:val="00585152"/>
    <w:rsid w:val="00586AE4"/>
    <w:rsid w:val="0059004B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82B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D9C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0640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C91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7FE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2FA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891"/>
    <w:rsid w:val="00DE0C1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3C5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oh d. (dg1g18)</cp:lastModifiedBy>
  <cp:revision>20</cp:revision>
  <cp:lastPrinted>2016-04-18T12:10:00Z</cp:lastPrinted>
  <dcterms:created xsi:type="dcterms:W3CDTF">2020-08-11T15:20:00Z</dcterms:created>
  <dcterms:modified xsi:type="dcterms:W3CDTF">2020-08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